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54A020E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6300EAF" w:rsidR="00093F84" w:rsidRPr="00F94F7E" w:rsidRDefault="000F6B5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</w:t>
            </w:r>
            <w:r w:rsidR="0026113D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e a resolução poderá chegar até 0,3 ponto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991FC43" w:rsidR="009878F3" w:rsidRPr="001C21D0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5B5E05AD" w14:textId="0778F925" w:rsidR="00FC62A8" w:rsidRPr="0038022B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1. </w:t>
      </w:r>
      <w:r w:rsidR="002E1237" w:rsidRPr="0038022B">
        <w:rPr>
          <w:rFonts w:ascii="Verdana" w:hAnsi="Verdana"/>
          <w:sz w:val="20"/>
          <w:szCs w:val="20"/>
        </w:rPr>
        <w:t xml:space="preserve">Um navio, com tripulação de 300 homens, necessita de 12000 litros de água para efetuar uma viagem de 20 dias. </w:t>
      </w:r>
      <w:r w:rsidR="00655C6E" w:rsidRPr="0038022B">
        <w:rPr>
          <w:rFonts w:ascii="Verdana" w:hAnsi="Verdana"/>
          <w:sz w:val="20"/>
          <w:szCs w:val="20"/>
        </w:rPr>
        <w:t>A</w:t>
      </w:r>
      <w:r w:rsidR="002E1237" w:rsidRPr="0038022B">
        <w:rPr>
          <w:rFonts w:ascii="Verdana" w:hAnsi="Verdana"/>
          <w:sz w:val="20"/>
          <w:szCs w:val="20"/>
        </w:rPr>
        <w:t>umentando a tripulação em 150 homens e a água em 6000 litros, qual poderá ser a duração da viagem?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78847E1C" w14:textId="0DE6F7B4" w:rsidR="002E1237" w:rsidRPr="0038022B" w:rsidRDefault="002E1237" w:rsidP="009878F3">
      <w:pPr>
        <w:pStyle w:val="SemEspaamento"/>
        <w:rPr>
          <w:rFonts w:ascii="Verdana" w:hAnsi="Verdana"/>
          <w:sz w:val="20"/>
          <w:szCs w:val="20"/>
        </w:rPr>
      </w:pPr>
    </w:p>
    <w:p w14:paraId="70B96DDC" w14:textId="63D83E47" w:rsidR="002E1237" w:rsidRPr="0038022B" w:rsidRDefault="002E1237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15 dias;</w:t>
      </w:r>
    </w:p>
    <w:p w14:paraId="79DA0979" w14:textId="5888CE50" w:rsidR="002E1237" w:rsidRPr="0038022B" w:rsidRDefault="002E1237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18 dias;</w:t>
      </w:r>
    </w:p>
    <w:p w14:paraId="135FB093" w14:textId="107BB8DB" w:rsidR="002E1237" w:rsidRPr="0038022B" w:rsidRDefault="002E1237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20 dias;</w:t>
      </w:r>
    </w:p>
    <w:p w14:paraId="756F6B0B" w14:textId="679E39D8" w:rsidR="002E1237" w:rsidRPr="0038022B" w:rsidRDefault="002E1237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22 dias;</w:t>
      </w:r>
    </w:p>
    <w:p w14:paraId="3C1DFED7" w14:textId="55514AE6" w:rsidR="002E1237" w:rsidRPr="0038022B" w:rsidRDefault="002E1237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30 dias.</w:t>
      </w:r>
    </w:p>
    <w:p w14:paraId="37986FBE" w14:textId="6E03AC87" w:rsidR="00FC62A8" w:rsidRPr="0038022B" w:rsidRDefault="00FC62A8" w:rsidP="009878F3">
      <w:pPr>
        <w:pStyle w:val="SemEspaamento"/>
        <w:rPr>
          <w:rFonts w:ascii="Verdana" w:hAnsi="Verdana"/>
          <w:sz w:val="20"/>
          <w:szCs w:val="20"/>
        </w:rPr>
      </w:pPr>
    </w:p>
    <w:p w14:paraId="1DFEB573" w14:textId="6EB7D278" w:rsidR="00FC62A8" w:rsidRPr="0038022B" w:rsidRDefault="00FC62A8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02.</w:t>
      </w:r>
      <w:r w:rsidR="002E1237" w:rsidRPr="0038022B">
        <w:rPr>
          <w:rFonts w:ascii="Verdana" w:hAnsi="Verdana"/>
          <w:sz w:val="20"/>
          <w:szCs w:val="20"/>
        </w:rPr>
        <w:t xml:space="preserve"> Em uma disputa de tiro, uma catapulta</w:t>
      </w:r>
      <w:r w:rsidR="00772900" w:rsidRPr="0038022B">
        <w:rPr>
          <w:rFonts w:ascii="Verdana" w:hAnsi="Verdana"/>
          <w:sz w:val="20"/>
          <w:szCs w:val="20"/>
        </w:rPr>
        <w:t>, operando com 6 baterias de 15 minutos cada uma, lança 300 pratos de barro. Quantos pratos essa catapulta lançará com 10 baterias de 12 minutos cada uma?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44C3F693" w14:textId="2CD72BE9" w:rsidR="00BC24C0" w:rsidRPr="0038022B" w:rsidRDefault="00BC24C0" w:rsidP="009878F3">
      <w:pPr>
        <w:pStyle w:val="SemEspaamento"/>
        <w:rPr>
          <w:rFonts w:ascii="Verdana" w:hAnsi="Verdana"/>
          <w:sz w:val="20"/>
          <w:szCs w:val="20"/>
        </w:rPr>
      </w:pPr>
    </w:p>
    <w:p w14:paraId="18D11658" w14:textId="5F99A9BE" w:rsidR="00BC24C0" w:rsidRPr="0038022B" w:rsidRDefault="00BC24C0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a) </w:t>
      </w:r>
      <w:r w:rsidR="00772900" w:rsidRPr="0038022B">
        <w:rPr>
          <w:rFonts w:ascii="Verdana" w:hAnsi="Verdana"/>
          <w:sz w:val="20"/>
          <w:szCs w:val="20"/>
        </w:rPr>
        <w:t>200 pratos;</w:t>
      </w:r>
    </w:p>
    <w:p w14:paraId="2511DA2E" w14:textId="5EB3085C" w:rsidR="00772900" w:rsidRPr="0038022B" w:rsidRDefault="00772900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300 pratos;</w:t>
      </w:r>
    </w:p>
    <w:p w14:paraId="15549B99" w14:textId="1D7890A9" w:rsidR="00772900" w:rsidRPr="0038022B" w:rsidRDefault="00772900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400 pratos;</w:t>
      </w:r>
    </w:p>
    <w:p w14:paraId="35526495" w14:textId="696A57FD" w:rsidR="00772900" w:rsidRPr="0038022B" w:rsidRDefault="00772900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500 pratos;</w:t>
      </w:r>
    </w:p>
    <w:p w14:paraId="2FBE7C7F" w14:textId="01566FE0" w:rsidR="00772900" w:rsidRPr="0038022B" w:rsidRDefault="00772900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600 pratos;</w:t>
      </w:r>
    </w:p>
    <w:p w14:paraId="50040C1B" w14:textId="465146BE" w:rsidR="00BC24C0" w:rsidRPr="0038022B" w:rsidRDefault="00BC24C0" w:rsidP="009878F3">
      <w:pPr>
        <w:pStyle w:val="SemEspaamento"/>
        <w:rPr>
          <w:rFonts w:ascii="Verdana" w:hAnsi="Verdana"/>
          <w:sz w:val="20"/>
          <w:szCs w:val="20"/>
        </w:rPr>
      </w:pPr>
    </w:p>
    <w:p w14:paraId="678C4FF8" w14:textId="6895D70B" w:rsidR="00772900" w:rsidRPr="0038022B" w:rsidRDefault="00355956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3. </w:t>
      </w:r>
      <w:r w:rsidR="00772900" w:rsidRPr="0038022B">
        <w:rPr>
          <w:rFonts w:ascii="Verdana" w:hAnsi="Verdana"/>
          <w:sz w:val="20"/>
          <w:szCs w:val="20"/>
        </w:rPr>
        <w:t>Uma escavadeira pode cavar 400 m³ de valas em 6 horas. Em 15 horas de trabalho, quantos metros cúbicos de valas poderão ser cavados?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52A277DB" w14:textId="3DDCF1DD" w:rsidR="00355956" w:rsidRPr="0038022B" w:rsidRDefault="00355956" w:rsidP="009878F3">
      <w:pPr>
        <w:pStyle w:val="SemEspaamento"/>
        <w:rPr>
          <w:rFonts w:ascii="Verdana" w:hAnsi="Verdana"/>
          <w:sz w:val="20"/>
          <w:szCs w:val="20"/>
        </w:rPr>
      </w:pPr>
    </w:p>
    <w:p w14:paraId="52CEE08F" w14:textId="0F972924" w:rsidR="00355956" w:rsidRPr="0038022B" w:rsidRDefault="00355956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a) </w:t>
      </w:r>
      <w:r w:rsidR="00772900" w:rsidRPr="0038022B">
        <w:rPr>
          <w:rFonts w:ascii="Verdana" w:hAnsi="Verdana"/>
          <w:sz w:val="20"/>
          <w:szCs w:val="20"/>
        </w:rPr>
        <w:t>800 m³ de vala</w:t>
      </w:r>
    </w:p>
    <w:p w14:paraId="3511F1A4" w14:textId="27C7C971" w:rsidR="00772900" w:rsidRPr="0038022B" w:rsidRDefault="00772900" w:rsidP="0077290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900 m³ de vala</w:t>
      </w:r>
    </w:p>
    <w:p w14:paraId="53D43CC7" w14:textId="71B39E92" w:rsidR="00355956" w:rsidRPr="0038022B" w:rsidRDefault="00772900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1000 m³ de vala</w:t>
      </w:r>
    </w:p>
    <w:p w14:paraId="12D73C15" w14:textId="4A3CA5CA" w:rsidR="00772900" w:rsidRPr="0038022B" w:rsidRDefault="00772900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1200 m³ de vala</w:t>
      </w:r>
    </w:p>
    <w:p w14:paraId="13B10EA7" w14:textId="4AB7EAED" w:rsidR="00772900" w:rsidRPr="0038022B" w:rsidRDefault="00772900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1500 m³ de vala</w:t>
      </w:r>
    </w:p>
    <w:p w14:paraId="0CBC6543" w14:textId="77777777" w:rsidR="00772900" w:rsidRPr="0038022B" w:rsidRDefault="00772900" w:rsidP="009878F3">
      <w:pPr>
        <w:pStyle w:val="SemEspaamento"/>
        <w:rPr>
          <w:rFonts w:ascii="Verdana" w:hAnsi="Verdana"/>
          <w:sz w:val="20"/>
          <w:szCs w:val="20"/>
        </w:rPr>
      </w:pPr>
    </w:p>
    <w:p w14:paraId="7D081054" w14:textId="5D93A41A" w:rsidR="007802D1" w:rsidRPr="0038022B" w:rsidRDefault="00355956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4. </w:t>
      </w:r>
      <w:r w:rsidR="0027437F" w:rsidRPr="0038022B">
        <w:rPr>
          <w:rFonts w:ascii="Verdana" w:hAnsi="Verdana"/>
          <w:sz w:val="20"/>
          <w:szCs w:val="20"/>
        </w:rPr>
        <w:t>Com uma área de absorção de raios solares de 1,2 m², um painel de captação de energia solar consegue gerar 400 Watt-hora (</w:t>
      </w:r>
      <w:proofErr w:type="spellStart"/>
      <w:r w:rsidR="0027437F" w:rsidRPr="0038022B">
        <w:rPr>
          <w:rFonts w:ascii="Verdana" w:hAnsi="Verdana"/>
          <w:sz w:val="20"/>
          <w:szCs w:val="20"/>
        </w:rPr>
        <w:t>W.h</w:t>
      </w:r>
      <w:proofErr w:type="spellEnd"/>
      <w:r w:rsidR="0027437F" w:rsidRPr="0038022B">
        <w:rPr>
          <w:rFonts w:ascii="Verdana" w:hAnsi="Verdana"/>
          <w:sz w:val="20"/>
          <w:szCs w:val="20"/>
        </w:rPr>
        <w:t>) de energia. Aumentando a área para 1,5 m², qual será a energia produzida?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28444A80" w14:textId="77777777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</w:p>
    <w:p w14:paraId="1438CCBD" w14:textId="1829793F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a) 300 </w:t>
      </w:r>
      <w:proofErr w:type="spellStart"/>
      <w:r w:rsidRPr="0038022B">
        <w:rPr>
          <w:rFonts w:ascii="Verdana" w:hAnsi="Verdana"/>
          <w:sz w:val="20"/>
          <w:szCs w:val="20"/>
        </w:rPr>
        <w:t>W.h</w:t>
      </w:r>
      <w:proofErr w:type="spellEnd"/>
    </w:p>
    <w:p w14:paraId="0A1D33F7" w14:textId="03272652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b) 400 </w:t>
      </w:r>
      <w:proofErr w:type="spellStart"/>
      <w:r w:rsidRPr="0038022B">
        <w:rPr>
          <w:rFonts w:ascii="Verdana" w:hAnsi="Verdana"/>
          <w:sz w:val="20"/>
          <w:szCs w:val="20"/>
        </w:rPr>
        <w:t>W.h</w:t>
      </w:r>
      <w:proofErr w:type="spellEnd"/>
    </w:p>
    <w:p w14:paraId="0FF5C559" w14:textId="2354522D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c) 500 </w:t>
      </w:r>
      <w:proofErr w:type="spellStart"/>
      <w:r w:rsidRPr="0038022B">
        <w:rPr>
          <w:rFonts w:ascii="Verdana" w:hAnsi="Verdana"/>
          <w:sz w:val="20"/>
          <w:szCs w:val="20"/>
        </w:rPr>
        <w:t>W.h</w:t>
      </w:r>
      <w:proofErr w:type="spellEnd"/>
    </w:p>
    <w:p w14:paraId="74E15E10" w14:textId="34607D6E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d) 600 </w:t>
      </w:r>
      <w:proofErr w:type="spellStart"/>
      <w:r w:rsidRPr="0038022B">
        <w:rPr>
          <w:rFonts w:ascii="Verdana" w:hAnsi="Verdana"/>
          <w:sz w:val="20"/>
          <w:szCs w:val="20"/>
        </w:rPr>
        <w:t>W.h</w:t>
      </w:r>
      <w:proofErr w:type="spellEnd"/>
    </w:p>
    <w:p w14:paraId="74B8A313" w14:textId="2ED129AD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e) 800 </w:t>
      </w:r>
      <w:proofErr w:type="spellStart"/>
      <w:r w:rsidRPr="0038022B">
        <w:rPr>
          <w:rFonts w:ascii="Verdana" w:hAnsi="Verdana"/>
          <w:sz w:val="20"/>
          <w:szCs w:val="20"/>
        </w:rPr>
        <w:t>W.h</w:t>
      </w:r>
      <w:proofErr w:type="spellEnd"/>
    </w:p>
    <w:p w14:paraId="7AE15E7D" w14:textId="1F7A0CD0" w:rsidR="007802D1" w:rsidRPr="0038022B" w:rsidRDefault="007802D1" w:rsidP="009878F3">
      <w:pPr>
        <w:pStyle w:val="SemEspaamento"/>
        <w:rPr>
          <w:rFonts w:ascii="Verdana" w:hAnsi="Verdana"/>
          <w:sz w:val="20"/>
          <w:szCs w:val="20"/>
        </w:rPr>
      </w:pPr>
    </w:p>
    <w:p w14:paraId="284A57AA" w14:textId="77777777" w:rsidR="004E3EAF" w:rsidRPr="0038022B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2B898CFD" w14:textId="3A1429BE" w:rsidR="002E1237" w:rsidRPr="0038022B" w:rsidRDefault="007802D1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lastRenderedPageBreak/>
        <w:t xml:space="preserve">05. </w:t>
      </w:r>
      <w:r w:rsidR="0027437F" w:rsidRPr="0038022B">
        <w:rPr>
          <w:rFonts w:ascii="Verdana" w:hAnsi="Verdana"/>
          <w:sz w:val="20"/>
          <w:szCs w:val="20"/>
        </w:rPr>
        <w:t>Se 15 homens podem fazer um serviço em 40 dias, em quanto tempo o mesmo serviço será feito empregando-se mais 10 homens?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3CAC3918" w14:textId="36172C94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</w:p>
    <w:p w14:paraId="321601F5" w14:textId="14295AC8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18 dias;</w:t>
      </w:r>
    </w:p>
    <w:p w14:paraId="118C6780" w14:textId="7A74367B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21 dias;</w:t>
      </w:r>
    </w:p>
    <w:p w14:paraId="575B1640" w14:textId="2E1182B6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24 dias;</w:t>
      </w:r>
    </w:p>
    <w:p w14:paraId="70D04DD1" w14:textId="48E5CA9A" w:rsidR="0027437F" w:rsidRPr="0038022B" w:rsidRDefault="0027437F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</w:t>
      </w:r>
      <w:r w:rsidR="00C77DF7" w:rsidRPr="0038022B">
        <w:rPr>
          <w:rFonts w:ascii="Verdana" w:hAnsi="Verdana"/>
          <w:sz w:val="20"/>
          <w:szCs w:val="20"/>
        </w:rPr>
        <w:t>) 29 dias;</w:t>
      </w:r>
    </w:p>
    <w:p w14:paraId="329A6105" w14:textId="3DCA15EF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31 dias.</w:t>
      </w:r>
    </w:p>
    <w:p w14:paraId="6CC154C2" w14:textId="06890509" w:rsidR="007802D1" w:rsidRPr="0038022B" w:rsidRDefault="007802D1" w:rsidP="009878F3">
      <w:pPr>
        <w:pStyle w:val="SemEspaamento"/>
        <w:rPr>
          <w:rFonts w:ascii="Verdana" w:hAnsi="Verdana"/>
          <w:sz w:val="20"/>
          <w:szCs w:val="20"/>
        </w:rPr>
      </w:pPr>
    </w:p>
    <w:p w14:paraId="1EE234A1" w14:textId="0C752D18" w:rsidR="00AD54CC" w:rsidRPr="0038022B" w:rsidRDefault="00AD54CC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6. </w:t>
      </w:r>
      <w:r w:rsidR="00C77DF7" w:rsidRPr="0038022B">
        <w:rPr>
          <w:rFonts w:ascii="Verdana" w:hAnsi="Verdana"/>
          <w:sz w:val="20"/>
          <w:szCs w:val="20"/>
        </w:rPr>
        <w:t>Em cada área de 4 km² de floresta tropical vivem, em média, duas centenas de animais. Quantos quilômetros quadrados de floresta, em média, seriam necessários para acolher 500 animais?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1DB9E0DA" w14:textId="7EF3CB8E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</w:p>
    <w:p w14:paraId="69D507E9" w14:textId="5A802FD1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8 km²</w:t>
      </w:r>
    </w:p>
    <w:p w14:paraId="02B74224" w14:textId="1FCDBB31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9 km²</w:t>
      </w:r>
    </w:p>
    <w:p w14:paraId="329319E6" w14:textId="2093B07D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10 km²</w:t>
      </w:r>
    </w:p>
    <w:p w14:paraId="5CE6822E" w14:textId="55322718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11 km²</w:t>
      </w:r>
    </w:p>
    <w:p w14:paraId="0012A654" w14:textId="6CAD4CD5" w:rsidR="00C77DF7" w:rsidRPr="0038022B" w:rsidRDefault="00C77DF7" w:rsidP="002E123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12 km²</w:t>
      </w:r>
    </w:p>
    <w:p w14:paraId="2CB1699C" w14:textId="2D2D4151" w:rsidR="00420C1C" w:rsidRPr="0038022B" w:rsidRDefault="00420C1C" w:rsidP="009878F3">
      <w:pPr>
        <w:pStyle w:val="SemEspaamento"/>
        <w:rPr>
          <w:rFonts w:ascii="Verdana" w:hAnsi="Verdana"/>
          <w:sz w:val="20"/>
          <w:szCs w:val="20"/>
        </w:rPr>
      </w:pPr>
    </w:p>
    <w:p w14:paraId="57ECE51C" w14:textId="2ED54CEA" w:rsidR="00420C1C" w:rsidRPr="0038022B" w:rsidRDefault="00420C1C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7. </w:t>
      </w:r>
      <w:r w:rsidR="00C77DF7" w:rsidRPr="0038022B">
        <w:rPr>
          <w:rFonts w:ascii="Verdana" w:hAnsi="Verdana"/>
          <w:sz w:val="20"/>
          <w:szCs w:val="20"/>
        </w:rPr>
        <w:t>Das inequações a seguir, assinale apenas a sequência que possui conjunto vazio.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16F7452B" w14:textId="797C17CB" w:rsidR="00C77DF7" w:rsidRPr="0038022B" w:rsidRDefault="00C77DF7" w:rsidP="00C77DF7">
      <w:pPr>
        <w:pStyle w:val="SemEspaamento"/>
        <w:rPr>
          <w:rFonts w:ascii="Verdana" w:hAnsi="Verdana"/>
          <w:sz w:val="20"/>
          <w:szCs w:val="20"/>
        </w:rPr>
      </w:pPr>
    </w:p>
    <w:p w14:paraId="28A9BBDC" w14:textId="05FCA951" w:rsidR="00C77DF7" w:rsidRPr="0038022B" w:rsidRDefault="00C77DF7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. x²+4x-5&gt;0</w:t>
      </w:r>
    </w:p>
    <w:p w14:paraId="48F84EDC" w14:textId="40422401" w:rsidR="00C77DF7" w:rsidRPr="0038022B" w:rsidRDefault="00C77DF7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I. -x²+x+2&gt;0</w:t>
      </w:r>
    </w:p>
    <w:p w14:paraId="446C1C12" w14:textId="2821B437" w:rsidR="00C77DF7" w:rsidRPr="0038022B" w:rsidRDefault="00C77DF7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II. x²+2x+9</w:t>
      </w:r>
      <w:r w:rsidR="0095161F" w:rsidRPr="0038022B">
        <w:rPr>
          <w:rFonts w:ascii="Verdana" w:hAnsi="Verdana"/>
          <w:sz w:val="20"/>
          <w:szCs w:val="20"/>
        </w:rPr>
        <w:t>≤0</w:t>
      </w:r>
    </w:p>
    <w:p w14:paraId="300B627F" w14:textId="4560CD2E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V. -x²+4≤0</w:t>
      </w:r>
    </w:p>
    <w:p w14:paraId="2DAC2CD6" w14:textId="4140E063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</w:p>
    <w:p w14:paraId="70ED1D37" w14:textId="0CE82F68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Apenas I;</w:t>
      </w:r>
    </w:p>
    <w:p w14:paraId="3078D903" w14:textId="7F9104A1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Apenas II;</w:t>
      </w:r>
    </w:p>
    <w:p w14:paraId="01EF7A5F" w14:textId="11D1A117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Apenas III;</w:t>
      </w:r>
    </w:p>
    <w:p w14:paraId="7F148134" w14:textId="79EEC670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Apenas IV;</w:t>
      </w:r>
    </w:p>
    <w:p w14:paraId="5C8724EF" w14:textId="79A393EC" w:rsidR="0095161F" w:rsidRPr="0038022B" w:rsidRDefault="0095161F" w:rsidP="00C77DF7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Todas têm conjunto vazio.</w:t>
      </w:r>
    </w:p>
    <w:p w14:paraId="5A6AA956" w14:textId="1CE7F424" w:rsidR="00C77DF7" w:rsidRPr="0038022B" w:rsidRDefault="00C77DF7" w:rsidP="00C77DF7">
      <w:pPr>
        <w:pStyle w:val="SemEspaamento"/>
        <w:rPr>
          <w:rFonts w:ascii="Verdana" w:hAnsi="Verdana"/>
          <w:sz w:val="20"/>
          <w:szCs w:val="20"/>
        </w:rPr>
      </w:pPr>
    </w:p>
    <w:p w14:paraId="3CA41E15" w14:textId="10925745" w:rsidR="0095161F" w:rsidRPr="0038022B" w:rsidRDefault="00805F6D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8. </w:t>
      </w:r>
      <w:r w:rsidR="0095161F" w:rsidRPr="0038022B">
        <w:rPr>
          <w:rFonts w:ascii="Verdana" w:hAnsi="Verdana"/>
          <w:sz w:val="20"/>
          <w:szCs w:val="20"/>
        </w:rPr>
        <w:t>Assinale a alternativa que tem o par ordenado com a localização do vértice da função f(x) = x²-2x-3.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7A8A6A16" w14:textId="18BC4B69" w:rsidR="0095161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V = (-1,3)</w:t>
      </w:r>
    </w:p>
    <w:p w14:paraId="0AA5C33B" w14:textId="4313B3BF" w:rsidR="0095161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V = (3,-1)</w:t>
      </w:r>
    </w:p>
    <w:p w14:paraId="65E37DC0" w14:textId="0D58C2A5" w:rsidR="0095161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V = (1,-4)</w:t>
      </w:r>
    </w:p>
    <w:p w14:paraId="212FFB80" w14:textId="14A6CD47" w:rsidR="0095161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V = (-4,1)</w:t>
      </w:r>
    </w:p>
    <w:p w14:paraId="2A0132C5" w14:textId="3D98599C" w:rsidR="004E3EA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A função não tem vértice.</w:t>
      </w:r>
    </w:p>
    <w:p w14:paraId="6AD1D65A" w14:textId="77777777" w:rsidR="004E3EAF" w:rsidRPr="0038022B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130681E3" w14:textId="7578736C" w:rsidR="004E3EAF" w:rsidRPr="0038022B" w:rsidRDefault="00056186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09. Das funções a seguir, assinale qual</w:t>
      </w:r>
      <w:r w:rsidR="00E07FAE" w:rsidRPr="0038022B">
        <w:rPr>
          <w:rFonts w:ascii="Verdana" w:hAnsi="Verdana"/>
          <w:sz w:val="20"/>
          <w:szCs w:val="20"/>
        </w:rPr>
        <w:t xml:space="preserve"> ou quais</w:t>
      </w:r>
      <w:r w:rsidRPr="0038022B">
        <w:rPr>
          <w:rFonts w:ascii="Verdana" w:hAnsi="Verdana"/>
          <w:sz w:val="20"/>
          <w:szCs w:val="20"/>
        </w:rPr>
        <w:t xml:space="preserve"> têm raízes.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35DBCD4D" w14:textId="4C5FE08F" w:rsidR="00056186" w:rsidRPr="0038022B" w:rsidRDefault="00056186" w:rsidP="009878F3">
      <w:pPr>
        <w:pStyle w:val="SemEspaamento"/>
        <w:rPr>
          <w:rFonts w:ascii="Verdana" w:hAnsi="Verdana"/>
          <w:sz w:val="20"/>
          <w:szCs w:val="20"/>
        </w:rPr>
      </w:pPr>
    </w:p>
    <w:p w14:paraId="1536A2C5" w14:textId="15919B9B" w:rsidR="00056186" w:rsidRPr="0038022B" w:rsidRDefault="00056186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. f(x) = -x²+1</w:t>
      </w:r>
    </w:p>
    <w:p w14:paraId="6BDA0AA3" w14:textId="1A1A69F2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I. f(x) = -x² + 2x – 5</w:t>
      </w:r>
    </w:p>
    <w:p w14:paraId="0DFB05D2" w14:textId="54C43063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II. f(x) = 6x²</w:t>
      </w:r>
    </w:p>
    <w:p w14:paraId="67669651" w14:textId="0530EB86" w:rsidR="004E3EAF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IV. f(x) = x² + 5x + 8</w:t>
      </w:r>
    </w:p>
    <w:p w14:paraId="326353F4" w14:textId="279888B7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</w:p>
    <w:p w14:paraId="21C19C7D" w14:textId="7D41A0D5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as funções III e IV;</w:t>
      </w:r>
    </w:p>
    <w:p w14:paraId="600D4388" w14:textId="432DF8FF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as funções I e IV;</w:t>
      </w:r>
    </w:p>
    <w:p w14:paraId="0643110F" w14:textId="369F56C6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as funções I e III;</w:t>
      </w:r>
    </w:p>
    <w:p w14:paraId="5C16DE3C" w14:textId="19BBE994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as funções II e IV;</w:t>
      </w:r>
    </w:p>
    <w:p w14:paraId="3AF37E9C" w14:textId="6F23DE10" w:rsidR="00E07FAE" w:rsidRPr="0038022B" w:rsidRDefault="00E07FAE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as funções II e III;</w:t>
      </w:r>
    </w:p>
    <w:p w14:paraId="01419784" w14:textId="5588A47C" w:rsidR="004E3EAF" w:rsidRPr="0038022B" w:rsidRDefault="004E3EAF" w:rsidP="009878F3">
      <w:pPr>
        <w:pStyle w:val="SemEspaamento"/>
        <w:rPr>
          <w:rFonts w:ascii="Verdana" w:hAnsi="Verdana"/>
          <w:sz w:val="20"/>
          <w:szCs w:val="20"/>
        </w:rPr>
      </w:pPr>
    </w:p>
    <w:p w14:paraId="1C17268A" w14:textId="1D3C7009" w:rsidR="0026113D" w:rsidRPr="0038022B" w:rsidRDefault="00990E3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0. </w:t>
      </w:r>
      <w:r w:rsidR="0026113D" w:rsidRPr="0038022B">
        <w:rPr>
          <w:rFonts w:ascii="Verdana" w:hAnsi="Verdana"/>
          <w:sz w:val="20"/>
          <w:szCs w:val="20"/>
        </w:rPr>
        <w:t xml:space="preserve">Assinale a alternativa </w:t>
      </w:r>
      <w:r w:rsidR="00655C6E" w:rsidRPr="0038022B">
        <w:rPr>
          <w:rFonts w:ascii="Verdana" w:hAnsi="Verdana"/>
          <w:sz w:val="20"/>
          <w:szCs w:val="20"/>
        </w:rPr>
        <w:t>com os diagramas que</w:t>
      </w:r>
      <w:r w:rsidR="0026113D" w:rsidRPr="0038022B">
        <w:rPr>
          <w:rFonts w:ascii="Verdana" w:hAnsi="Verdana"/>
          <w:sz w:val="20"/>
          <w:szCs w:val="20"/>
        </w:rPr>
        <w:t xml:space="preserve"> não representa</w:t>
      </w:r>
      <w:r w:rsidR="00927837" w:rsidRPr="0038022B">
        <w:rPr>
          <w:rFonts w:ascii="Verdana" w:hAnsi="Verdana"/>
          <w:sz w:val="20"/>
          <w:szCs w:val="20"/>
        </w:rPr>
        <w:t>m</w:t>
      </w:r>
      <w:r w:rsidR="0026113D" w:rsidRPr="0038022B">
        <w:rPr>
          <w:rFonts w:ascii="Verdana" w:hAnsi="Verdana"/>
          <w:sz w:val="20"/>
          <w:szCs w:val="20"/>
        </w:rPr>
        <w:t xml:space="preserve"> uma função: (0,5)</w:t>
      </w:r>
    </w:p>
    <w:p w14:paraId="3F2E34EE" w14:textId="754FD823" w:rsidR="0026113D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inline distT="0" distB="0" distL="0" distR="0" wp14:anchorId="1323AEFA" wp14:editId="3EA854A5">
            <wp:extent cx="6751320" cy="11563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5C29" w14:textId="01EACD6E" w:rsidR="0026113D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lastRenderedPageBreak/>
        <w:t>a) Apenas o diagrama I;</w:t>
      </w:r>
    </w:p>
    <w:p w14:paraId="58CECC6A" w14:textId="7AFC7214" w:rsidR="00655C6E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b) Apenas o diagrama </w:t>
      </w:r>
      <w:r w:rsidR="008E1CBC" w:rsidRPr="0038022B">
        <w:rPr>
          <w:rFonts w:ascii="Verdana" w:hAnsi="Verdana"/>
          <w:sz w:val="20"/>
          <w:szCs w:val="20"/>
        </w:rPr>
        <w:t>III;</w:t>
      </w:r>
    </w:p>
    <w:p w14:paraId="31297899" w14:textId="4ED5DBCF" w:rsidR="0026113D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Os diagramas II e III;</w:t>
      </w:r>
    </w:p>
    <w:p w14:paraId="7D5E8689" w14:textId="7AFF0AB7" w:rsidR="00655C6E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Os diagramas I, IV e V;</w:t>
      </w:r>
    </w:p>
    <w:p w14:paraId="75ABFAD0" w14:textId="1BE727FD" w:rsidR="0026113D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Todos os diagramas são função.</w:t>
      </w:r>
    </w:p>
    <w:p w14:paraId="186E3DE8" w14:textId="50454AFA" w:rsidR="00892D04" w:rsidRPr="0038022B" w:rsidRDefault="00892D04" w:rsidP="00021B30">
      <w:pPr>
        <w:pStyle w:val="SemEspaamento"/>
        <w:rPr>
          <w:rFonts w:ascii="Verdana" w:hAnsi="Verdana"/>
          <w:sz w:val="20"/>
          <w:szCs w:val="20"/>
        </w:rPr>
      </w:pPr>
    </w:p>
    <w:p w14:paraId="43EEC183" w14:textId="0D5A49BE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6B8A0A6E" wp14:editId="396F0E62">
            <wp:simplePos x="0" y="0"/>
            <wp:positionH relativeFrom="column">
              <wp:posOffset>4318281</wp:posOffset>
            </wp:positionH>
            <wp:positionV relativeFrom="paragraph">
              <wp:posOffset>-17101</wp:posOffset>
            </wp:positionV>
            <wp:extent cx="1491186" cy="1690627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14" cy="169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04" w:rsidRPr="0038022B">
        <w:rPr>
          <w:rFonts w:ascii="Verdana" w:hAnsi="Verdana"/>
          <w:sz w:val="20"/>
          <w:szCs w:val="20"/>
        </w:rPr>
        <w:t xml:space="preserve">11. </w:t>
      </w:r>
      <w:r w:rsidRPr="0038022B">
        <w:rPr>
          <w:rFonts w:ascii="Verdana" w:hAnsi="Verdana"/>
          <w:sz w:val="20"/>
          <w:szCs w:val="20"/>
        </w:rPr>
        <w:t>Identifique a lei da função correspondente ao gráfico: (até 0,5)</w:t>
      </w:r>
    </w:p>
    <w:p w14:paraId="39828579" w14:textId="1CFC157D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</w:p>
    <w:p w14:paraId="0DD12D1C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</w:p>
    <w:p w14:paraId="5F47465A" w14:textId="4E0D2BF8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a) y = 2x – 3</w:t>
      </w:r>
    </w:p>
    <w:p w14:paraId="4C62CAE7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b) y = -2x + 3</w:t>
      </w:r>
    </w:p>
    <w:p w14:paraId="050EE274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c) y = 1,5x + 3</w:t>
      </w:r>
    </w:p>
    <w:p w14:paraId="27122A26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d) 3y = -2x</w:t>
      </w:r>
    </w:p>
    <w:p w14:paraId="7EE7BB82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e) y = -2x/3</w:t>
      </w:r>
    </w:p>
    <w:p w14:paraId="1B1163EA" w14:textId="2CBC56B3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</w:p>
    <w:p w14:paraId="5056EE76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</w:p>
    <w:p w14:paraId="31E7EB6C" w14:textId="77777777" w:rsidR="0026113D" w:rsidRPr="0038022B" w:rsidRDefault="0026113D" w:rsidP="00021B30">
      <w:pPr>
        <w:pStyle w:val="SemEspaamento"/>
        <w:rPr>
          <w:rFonts w:ascii="Verdana" w:hAnsi="Verdana"/>
          <w:sz w:val="20"/>
          <w:szCs w:val="20"/>
        </w:rPr>
      </w:pPr>
    </w:p>
    <w:p w14:paraId="057F2EE3" w14:textId="16937478" w:rsidR="007F5C57" w:rsidRPr="0038022B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2. </w:t>
      </w:r>
      <w:r w:rsidR="00C233AA" w:rsidRPr="0038022B">
        <w:rPr>
          <w:rFonts w:ascii="Verdana" w:hAnsi="Verdana"/>
          <w:sz w:val="20"/>
          <w:szCs w:val="20"/>
        </w:rPr>
        <w:t xml:space="preserve">Calcule a área de um triângulo que possui um dos </w:t>
      </w:r>
      <w:r w:rsidRPr="0038022B">
        <w:rPr>
          <w:rFonts w:ascii="Verdana" w:hAnsi="Verdana"/>
          <w:sz w:val="20"/>
          <w:szCs w:val="20"/>
        </w:rPr>
        <w:t>lados med</w:t>
      </w:r>
      <w:r w:rsidR="00C233AA" w:rsidRPr="0038022B">
        <w:rPr>
          <w:rFonts w:ascii="Verdana" w:hAnsi="Verdana"/>
          <w:sz w:val="20"/>
          <w:szCs w:val="20"/>
        </w:rPr>
        <w:t>indo</w:t>
      </w:r>
      <w:r w:rsidRPr="0038022B">
        <w:rPr>
          <w:rFonts w:ascii="Verdana" w:hAnsi="Verdana"/>
          <w:sz w:val="20"/>
          <w:szCs w:val="20"/>
        </w:rPr>
        <w:t xml:space="preserve"> </w:t>
      </w:r>
      <w:r w:rsidR="00C233AA" w:rsidRPr="0038022B">
        <w:rPr>
          <w:rFonts w:ascii="Verdana" w:hAnsi="Verdana"/>
          <w:sz w:val="20"/>
          <w:szCs w:val="20"/>
        </w:rPr>
        <w:t>26</w:t>
      </w:r>
      <w:r w:rsidRPr="0038022B">
        <w:rPr>
          <w:rFonts w:ascii="Verdana" w:hAnsi="Verdana"/>
          <w:sz w:val="20"/>
          <w:szCs w:val="20"/>
        </w:rPr>
        <w:t xml:space="preserve"> cm e a altura relativa a esse lado mede </w:t>
      </w:r>
      <w:r w:rsidR="00C233AA" w:rsidRPr="0038022B">
        <w:rPr>
          <w:rFonts w:ascii="Verdana" w:hAnsi="Verdana"/>
          <w:sz w:val="20"/>
          <w:szCs w:val="20"/>
        </w:rPr>
        <w:t>10</w:t>
      </w:r>
      <w:r w:rsidRPr="0038022B">
        <w:rPr>
          <w:rFonts w:ascii="Verdana" w:hAnsi="Verdana"/>
          <w:sz w:val="20"/>
          <w:szCs w:val="20"/>
        </w:rPr>
        <w:t xml:space="preserve"> cm.</w:t>
      </w:r>
      <w:r w:rsidR="00F94F7E" w:rsidRPr="0038022B">
        <w:rPr>
          <w:rFonts w:ascii="Verdana" w:hAnsi="Verdana"/>
          <w:sz w:val="20"/>
          <w:szCs w:val="20"/>
        </w:rPr>
        <w:t xml:space="preserve"> </w:t>
      </w:r>
      <w:r w:rsidR="0026113D" w:rsidRPr="0038022B">
        <w:rPr>
          <w:rFonts w:ascii="Verdana" w:hAnsi="Verdana"/>
          <w:sz w:val="20"/>
          <w:szCs w:val="20"/>
        </w:rPr>
        <w:t>(até 0,5)</w:t>
      </w:r>
    </w:p>
    <w:p w14:paraId="1AD695A9" w14:textId="77777777" w:rsidR="004E3EAF" w:rsidRPr="0038022B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5383DFA" w14:textId="77777777" w:rsidR="004E3EAF" w:rsidRPr="0038022B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49AE6188" w14:textId="7CF74DA7" w:rsidR="004E3EAF" w:rsidRPr="0038022B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366B0C02" w14:textId="15E47AC0" w:rsidR="004E3EAF" w:rsidRPr="0038022B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7945DDF4" w14:textId="0860E16A" w:rsidR="00655C6E" w:rsidRPr="0038022B" w:rsidRDefault="00655C6E" w:rsidP="004E3EAF">
      <w:pPr>
        <w:pStyle w:val="SemEspaamento"/>
        <w:rPr>
          <w:rFonts w:ascii="Verdana" w:hAnsi="Verdana"/>
          <w:sz w:val="20"/>
          <w:szCs w:val="20"/>
        </w:rPr>
      </w:pPr>
    </w:p>
    <w:p w14:paraId="07B45815" w14:textId="2CA3D66D" w:rsidR="00655C6E" w:rsidRPr="0038022B" w:rsidRDefault="00655C6E" w:rsidP="004E3EAF">
      <w:pPr>
        <w:pStyle w:val="SemEspaamento"/>
        <w:rPr>
          <w:rFonts w:ascii="Verdana" w:hAnsi="Verdana"/>
          <w:sz w:val="20"/>
          <w:szCs w:val="20"/>
        </w:rPr>
      </w:pPr>
    </w:p>
    <w:p w14:paraId="2465E14D" w14:textId="77777777" w:rsidR="00655C6E" w:rsidRPr="0038022B" w:rsidRDefault="00655C6E" w:rsidP="004E3EAF">
      <w:pPr>
        <w:pStyle w:val="SemEspaamento"/>
        <w:rPr>
          <w:rFonts w:ascii="Verdana" w:hAnsi="Verdana"/>
          <w:sz w:val="20"/>
          <w:szCs w:val="20"/>
        </w:rPr>
      </w:pPr>
    </w:p>
    <w:p w14:paraId="544EB5EE" w14:textId="77777777" w:rsidR="0026113D" w:rsidRPr="0038022B" w:rsidRDefault="0026113D" w:rsidP="004E3EAF">
      <w:pPr>
        <w:pStyle w:val="SemEspaamento"/>
        <w:rPr>
          <w:rFonts w:ascii="Verdana" w:hAnsi="Verdana"/>
          <w:sz w:val="20"/>
          <w:szCs w:val="20"/>
        </w:rPr>
      </w:pPr>
    </w:p>
    <w:p w14:paraId="59FCD570" w14:textId="402702BD" w:rsidR="004E3EAF" w:rsidRPr="0038022B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5867AE8A" w14:textId="74E71CD7" w:rsidR="007F5C57" w:rsidRPr="0038022B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3. Calcule a área da coroa circular determinada por duas circunferências concêntricas de raios de medidas </w:t>
      </w:r>
      <w:r w:rsidR="00C233AA" w:rsidRPr="0038022B">
        <w:rPr>
          <w:rFonts w:ascii="Verdana" w:hAnsi="Verdana"/>
          <w:sz w:val="20"/>
          <w:szCs w:val="20"/>
        </w:rPr>
        <w:t>12</w:t>
      </w:r>
      <w:r w:rsidRPr="0038022B">
        <w:rPr>
          <w:rFonts w:ascii="Verdana" w:hAnsi="Verdana"/>
          <w:sz w:val="20"/>
          <w:szCs w:val="20"/>
        </w:rPr>
        <w:t xml:space="preserve"> cm e 5 cm.</w:t>
      </w:r>
      <w:r w:rsidR="00F94F7E" w:rsidRPr="0038022B">
        <w:rPr>
          <w:rFonts w:ascii="Verdana" w:hAnsi="Verdana"/>
          <w:sz w:val="20"/>
          <w:szCs w:val="20"/>
        </w:rPr>
        <w:t xml:space="preserve"> </w:t>
      </w:r>
      <w:r w:rsidR="0026113D" w:rsidRPr="0038022B">
        <w:rPr>
          <w:rFonts w:ascii="Verdana" w:hAnsi="Verdana"/>
          <w:sz w:val="20"/>
          <w:szCs w:val="20"/>
        </w:rPr>
        <w:t>(até 0,5)</w:t>
      </w:r>
    </w:p>
    <w:p w14:paraId="3829F21D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C3A267D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1DE36F17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9298B7D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09D914DA" w14:textId="7381084F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828A786" w14:textId="0AAF9E05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0E4DCD3B" w14:textId="59C718BD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460CEF5D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6801ABE3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054D3522" w14:textId="627E2327" w:rsidR="007F5C57" w:rsidRPr="0038022B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4. Calcule a medida do raio do círculo </w:t>
      </w:r>
      <w:r w:rsidR="004E3EAF" w:rsidRPr="0038022B">
        <w:rPr>
          <w:rFonts w:ascii="Verdana" w:hAnsi="Verdana"/>
          <w:sz w:val="20"/>
          <w:szCs w:val="20"/>
        </w:rPr>
        <w:t xml:space="preserve">cuja área é de </w:t>
      </w:r>
      <w:r w:rsidR="00C233AA" w:rsidRPr="0038022B">
        <w:rPr>
          <w:rFonts w:ascii="Verdana" w:hAnsi="Verdana"/>
          <w:sz w:val="20"/>
          <w:szCs w:val="20"/>
        </w:rPr>
        <w:t>144</w:t>
      </w:r>
      <w:r w:rsidR="004E3EAF" w:rsidRPr="0038022B">
        <w:rPr>
          <w:rFonts w:ascii="Symbol" w:hAnsi="Symbol"/>
          <w:sz w:val="20"/>
          <w:szCs w:val="20"/>
        </w:rPr>
        <w:t>p</w:t>
      </w:r>
      <w:r w:rsidR="004E3EAF" w:rsidRPr="0038022B">
        <w:rPr>
          <w:rFonts w:ascii="Verdana" w:hAnsi="Verdana"/>
          <w:sz w:val="20"/>
          <w:szCs w:val="20"/>
        </w:rPr>
        <w:t xml:space="preserve"> m².</w:t>
      </w:r>
      <w:r w:rsidR="00C461C1" w:rsidRPr="0038022B">
        <w:rPr>
          <w:rFonts w:ascii="Verdana" w:hAnsi="Verdana"/>
          <w:sz w:val="20"/>
          <w:szCs w:val="20"/>
        </w:rPr>
        <w:t xml:space="preserve"> </w:t>
      </w:r>
      <w:r w:rsidR="0026113D" w:rsidRPr="0038022B">
        <w:rPr>
          <w:rFonts w:ascii="Verdana" w:hAnsi="Verdana"/>
          <w:sz w:val="20"/>
          <w:szCs w:val="20"/>
        </w:rPr>
        <w:t>(até 0,5)</w:t>
      </w:r>
    </w:p>
    <w:p w14:paraId="0D5022A7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564E1CFC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0DBAD1DB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53117E06" w14:textId="7947A16B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4C086F85" w14:textId="7AAB1FA6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11EA1772" w14:textId="5C9238DE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709C8F49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611C803F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1D70E973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AEC681C" w14:textId="1B212CEB" w:rsidR="00892D04" w:rsidRPr="0038022B" w:rsidRDefault="007F5C57" w:rsidP="00021B30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15.</w:t>
      </w:r>
      <w:r w:rsidR="00892D04" w:rsidRPr="0038022B">
        <w:rPr>
          <w:rFonts w:ascii="Verdana" w:hAnsi="Verdana"/>
          <w:sz w:val="20"/>
          <w:szCs w:val="20"/>
        </w:rPr>
        <w:t>Assinale V para verdadeiro e F para falso: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51CE207D" w14:textId="6BC133AC" w:rsidR="00892D04" w:rsidRPr="0038022B" w:rsidRDefault="00892D04" w:rsidP="00021B30">
      <w:pPr>
        <w:pStyle w:val="SemEspaamento"/>
        <w:rPr>
          <w:rFonts w:ascii="Verdana" w:hAnsi="Verdana"/>
          <w:sz w:val="20"/>
          <w:szCs w:val="20"/>
        </w:rPr>
      </w:pPr>
    </w:p>
    <w:p w14:paraId="76AA95FC" w14:textId="73BDA36F" w:rsidR="00892D04" w:rsidRPr="0038022B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03D0E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010D918B">
          <v:shape id="_x0000_i1026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009526F7">
          <v:shape id="_x0000_i1027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75047E50">
          <v:shape id="_x0000_i1028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</w:t>
      </w:r>
      <w:r w:rsidR="00417E24" w:rsidRPr="0038022B">
        <w:rPr>
          <w:rFonts w:ascii="Verdana" w:hAnsi="Verdana"/>
          <w:sz w:val="20"/>
          <w:szCs w:val="20"/>
        </w:rPr>
        <w:t>A função f(x) = -x² + 7x possui dois zeros reais opostos;</w:t>
      </w:r>
    </w:p>
    <w:p w14:paraId="0948CBBA" w14:textId="5928226D" w:rsidR="00892D04" w:rsidRPr="0038022B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486EAB53">
          <v:shape id="_x0000_i1029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58AF5BCE">
          <v:shape id="_x0000_i1030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5A61C0B5">
          <v:shape id="_x0000_i1031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732AB58B">
          <v:shape id="_x0000_i1032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="00417E24" w:rsidRPr="0038022B">
        <w:rPr>
          <w:rFonts w:ascii="Verdana" w:hAnsi="Verdana"/>
          <w:sz w:val="20"/>
          <w:szCs w:val="20"/>
        </w:rPr>
        <w:t xml:space="preserve"> A função f(x) = x² + 18x + 81 possui apenas um zero da função, que é -9;</w:t>
      </w:r>
    </w:p>
    <w:p w14:paraId="48BC56B1" w14:textId="58811510" w:rsidR="00892D04" w:rsidRPr="0038022B" w:rsidRDefault="00892D04" w:rsidP="00892D04">
      <w:pPr>
        <w:pStyle w:val="SemEspaamento"/>
        <w:rPr>
          <w:rFonts w:ascii="Verdana" w:hAnsi="Verdana"/>
          <w:i/>
          <w:iCs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488394E0">
          <v:shape id="_x0000_i1033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7AF3271E">
          <v:shape id="_x0000_i1034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5D30B09E">
          <v:shape id="_x0000_i1035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2FF48E04">
          <v:shape id="_x0000_i1036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</w:t>
      </w:r>
      <w:r w:rsidR="00417E24" w:rsidRPr="0038022B">
        <w:rPr>
          <w:rFonts w:ascii="Verdana" w:hAnsi="Verdana"/>
          <w:sz w:val="20"/>
          <w:szCs w:val="20"/>
        </w:rPr>
        <w:t>Uma função quadrática pode ter dois vértices;</w:t>
      </w:r>
    </w:p>
    <w:p w14:paraId="7C56A002" w14:textId="59188441" w:rsidR="00892D04" w:rsidRPr="0038022B" w:rsidRDefault="00892D04" w:rsidP="00892D04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53F90984">
          <v:shape id="_x0000_i1037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13EEF388">
          <v:shape id="_x0000_i1038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5101756F">
          <v:shape id="_x0000_i1039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4002F2AC">
          <v:shape id="_x0000_i1040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</w:t>
      </w:r>
      <w:r w:rsidR="00417E24" w:rsidRPr="0038022B">
        <w:rPr>
          <w:rFonts w:ascii="Verdana" w:hAnsi="Verdana"/>
          <w:sz w:val="20"/>
          <w:szCs w:val="20"/>
        </w:rPr>
        <w:t xml:space="preserve">Em uma função quadrática, se </w:t>
      </w:r>
      <w:r w:rsidR="00417E24" w:rsidRPr="0038022B">
        <w:rPr>
          <w:rFonts w:ascii="Verdana" w:hAnsi="Verdana"/>
          <w:i/>
          <w:iCs/>
          <w:sz w:val="20"/>
          <w:szCs w:val="20"/>
        </w:rPr>
        <w:t>c=0</w:t>
      </w:r>
      <w:r w:rsidR="00417E24" w:rsidRPr="0038022B">
        <w:rPr>
          <w:rFonts w:ascii="Verdana" w:hAnsi="Verdana"/>
          <w:sz w:val="20"/>
          <w:szCs w:val="20"/>
        </w:rPr>
        <w:t xml:space="preserve">, os zeros da função serão sempre zero e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417E24" w:rsidRPr="0038022B">
        <w:rPr>
          <w:rFonts w:ascii="Verdana" w:hAnsi="Verdana"/>
          <w:sz w:val="20"/>
          <w:szCs w:val="20"/>
        </w:rPr>
        <w:t>.</w:t>
      </w:r>
    </w:p>
    <w:p w14:paraId="0E1AD3A9" w14:textId="546A1C87" w:rsidR="003833F5" w:rsidRPr="0038022B" w:rsidRDefault="00892D04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4C249809">
          <v:shape id="_x0000_i1041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32E96C29">
          <v:shape id="_x0000_i1042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3FE72109">
          <v:shape id="_x0000_i1043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20EB1C54">
          <v:shape id="_x0000_i1044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</w:t>
      </w:r>
      <w:r w:rsidR="00417E24" w:rsidRPr="0038022B">
        <w:rPr>
          <w:rFonts w:ascii="Verdana" w:hAnsi="Verdana"/>
          <w:sz w:val="20"/>
          <w:szCs w:val="20"/>
        </w:rPr>
        <w:t>A função quadrática é estritamente crescente apenas se o coeficiente a &gt; 0.</w:t>
      </w:r>
    </w:p>
    <w:p w14:paraId="5CB7F0EB" w14:textId="77777777" w:rsidR="00655C6E" w:rsidRPr="0038022B" w:rsidRDefault="00655C6E" w:rsidP="0026113D">
      <w:pPr>
        <w:pStyle w:val="SemEspaamento"/>
        <w:rPr>
          <w:rFonts w:ascii="Verdana" w:hAnsi="Verdana"/>
          <w:sz w:val="20"/>
          <w:szCs w:val="20"/>
        </w:rPr>
      </w:pPr>
    </w:p>
    <w:p w14:paraId="41ECA909" w14:textId="6394C0DE" w:rsidR="0026113D" w:rsidRPr="0038022B" w:rsidRDefault="000F42B6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6. </w:t>
      </w:r>
      <w:r w:rsidR="0026113D" w:rsidRPr="0038022B">
        <w:rPr>
          <w:rFonts w:ascii="Verdana" w:hAnsi="Verdana"/>
          <w:sz w:val="20"/>
          <w:szCs w:val="20"/>
        </w:rPr>
        <w:t>Calcule a área de um triângulo cujos lados medem 10 cm, 8 cm e 6 cm. (até 0,5)</w:t>
      </w:r>
    </w:p>
    <w:p w14:paraId="17A25345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4961471F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3F24DEC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71A43285" w14:textId="7881511C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1411A047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433305B6" w14:textId="0DF5CE75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29FE252A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176EF874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7875E808" w14:textId="2F983301" w:rsidR="0026113D" w:rsidRPr="0038022B" w:rsidRDefault="00A910C9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7. </w:t>
      </w:r>
      <w:r w:rsidR="0026113D" w:rsidRPr="0038022B">
        <w:rPr>
          <w:rFonts w:ascii="Verdana" w:hAnsi="Verdana"/>
          <w:sz w:val="20"/>
          <w:szCs w:val="20"/>
        </w:rPr>
        <w:t>Assinale V para verdadeiro e F para falso: (até 0,5)</w:t>
      </w:r>
    </w:p>
    <w:p w14:paraId="5E53703E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</w:p>
    <w:p w14:paraId="4205E5BF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6C48FB5C">
          <v:shape id="_x0000_i1045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46DFEA17">
          <v:shape id="_x0000_i1046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17243CF7">
          <v:shape id="_x0000_i1047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64438394">
          <v:shape id="_x0000_i1048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A função y=x é uma função constante;</w:t>
      </w:r>
    </w:p>
    <w:p w14:paraId="774BA773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0D1BB948">
          <v:shape id="_x0000_i1049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7B9FC3F0">
          <v:shape id="_x0000_i1050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3B2CC4A6">
          <v:shape id="_x0000_i1051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3F80F4E3">
          <v:shape id="_x0000_i1052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Na função y=x+1 o eixo das ordenadas é interceptado no ponto 1;</w:t>
      </w:r>
    </w:p>
    <w:p w14:paraId="2C63E987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513F8779">
          <v:shape id="_x0000_i1053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0D3D1316">
          <v:shape id="_x0000_i1054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7B11FC92">
          <v:shape id="_x0000_i1055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7C13551C">
          <v:shape id="_x0000_i1056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A função y=x²+9 é uma função afim;</w:t>
      </w:r>
    </w:p>
    <w:p w14:paraId="1002B889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0CB51EEB">
          <v:shape id="_x0000_i1057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1B6FC7B5">
          <v:shape id="_x0000_i1058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2A4D3649">
          <v:shape id="_x0000_i1059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6F284597">
          <v:shape id="_x0000_i1060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A função y=9-3x, é uma função decrescente;</w:t>
      </w:r>
    </w:p>
    <w:p w14:paraId="536E271A" w14:textId="77777777" w:rsidR="0026113D" w:rsidRPr="0038022B" w:rsidRDefault="0026113D" w:rsidP="0026113D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9"/>
          <w:sz w:val="20"/>
          <w:szCs w:val="20"/>
        </w:rPr>
        <w:pict w14:anchorId="77029F19">
          <v:shape id="_x0000_i1061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9"/>
          <w:sz w:val="20"/>
          <w:szCs w:val="20"/>
        </w:rPr>
        <w:pict w14:anchorId="3A9E7BFE">
          <v:shape id="_x0000_i1062" type="#_x0000_t75" style="width:17.2pt;height:21.5pt" equationxml="&lt;">
            <v:imagedata r:id="rId11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fldChar w:fldCharType="begin"/>
      </w:r>
      <w:r w:rsidRPr="0038022B">
        <w:rPr>
          <w:rFonts w:ascii="Verdana" w:hAnsi="Verdana"/>
          <w:sz w:val="20"/>
          <w:szCs w:val="20"/>
        </w:rPr>
        <w:instrText xml:space="preserve"> QUOTE </w:instrText>
      </w:r>
      <w:r w:rsidR="00030E06">
        <w:rPr>
          <w:rFonts w:ascii="Verdana" w:hAnsi="Verdana"/>
          <w:position w:val="-8"/>
          <w:sz w:val="20"/>
          <w:szCs w:val="20"/>
        </w:rPr>
        <w:pict w14:anchorId="6D078721">
          <v:shape id="_x0000_i1063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separate"/>
      </w:r>
      <w:r w:rsidR="00030E06">
        <w:rPr>
          <w:rFonts w:ascii="Verdana" w:hAnsi="Verdana"/>
          <w:position w:val="-8"/>
          <w:sz w:val="20"/>
          <w:szCs w:val="20"/>
        </w:rPr>
        <w:pict w14:anchorId="54D7DE3F">
          <v:shape id="_x0000_i1064" type="#_x0000_t75" style="width:16.1pt;height:21.5pt" equationxml="&lt;">
            <v:imagedata r:id="rId12" o:title="" chromakey="white"/>
          </v:shape>
        </w:pict>
      </w:r>
      <w:r w:rsidRPr="0038022B">
        <w:rPr>
          <w:rFonts w:ascii="Verdana" w:hAnsi="Verdana"/>
          <w:sz w:val="20"/>
          <w:szCs w:val="20"/>
        </w:rPr>
        <w:fldChar w:fldCharType="end"/>
      </w:r>
      <w:r w:rsidRPr="0038022B">
        <w:rPr>
          <w:rFonts w:ascii="Verdana" w:hAnsi="Verdana"/>
          <w:sz w:val="20"/>
          <w:szCs w:val="20"/>
        </w:rPr>
        <w:t xml:space="preserve"> Se, na função, o coeficiente a for igual a zero, essa função é estritamente crescente.</w:t>
      </w:r>
    </w:p>
    <w:p w14:paraId="126F8656" w14:textId="5B815CD8" w:rsidR="0095161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</w:p>
    <w:p w14:paraId="0CD3AEE0" w14:textId="092A76F5" w:rsidR="0095161F" w:rsidRPr="0038022B" w:rsidRDefault="0095161F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8. </w:t>
      </w:r>
      <w:r w:rsidR="003E571E" w:rsidRPr="0038022B">
        <w:rPr>
          <w:rFonts w:ascii="Verdana" w:hAnsi="Verdana"/>
          <w:sz w:val="20"/>
          <w:szCs w:val="20"/>
        </w:rPr>
        <w:t xml:space="preserve">Determine a área </w:t>
      </w:r>
      <w:r w:rsidR="00007FED" w:rsidRPr="0038022B">
        <w:rPr>
          <w:rFonts w:ascii="Verdana" w:hAnsi="Verdana"/>
          <w:sz w:val="20"/>
          <w:szCs w:val="20"/>
        </w:rPr>
        <w:t>do</w:t>
      </w:r>
      <w:r w:rsidR="003E571E" w:rsidRPr="0038022B">
        <w:rPr>
          <w:rFonts w:ascii="Verdana" w:hAnsi="Verdana"/>
          <w:sz w:val="20"/>
          <w:szCs w:val="20"/>
        </w:rPr>
        <w:t xml:space="preserve"> paralelepípedo </w:t>
      </w:r>
      <w:r w:rsidR="00007FED" w:rsidRPr="0038022B">
        <w:rPr>
          <w:rFonts w:ascii="Verdana" w:hAnsi="Verdana"/>
          <w:sz w:val="20"/>
          <w:szCs w:val="20"/>
        </w:rPr>
        <w:t>da imagem: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5929465C" w14:textId="4A135E88" w:rsidR="00007FED" w:rsidRPr="0038022B" w:rsidRDefault="00083110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8B47262" wp14:editId="13FDB774">
            <wp:simplePos x="0" y="0"/>
            <wp:positionH relativeFrom="column">
              <wp:posOffset>4998587</wp:posOffset>
            </wp:positionH>
            <wp:positionV relativeFrom="paragraph">
              <wp:posOffset>38100</wp:posOffset>
            </wp:positionV>
            <wp:extent cx="1817861" cy="162678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61"/>
                    <a:stretch/>
                  </pic:blipFill>
                  <pic:spPr bwMode="auto">
                    <a:xfrm>
                      <a:off x="0" y="0"/>
                      <a:ext cx="1817861" cy="162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8960F" w14:textId="02DD28AB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1AC759CD" w14:textId="2480EF48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08BF1D2C" w14:textId="1323C120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6A26689A" w14:textId="432BF534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086A9F4A" w14:textId="7D6D93B9" w:rsidR="00083110" w:rsidRPr="0038022B" w:rsidRDefault="00083110" w:rsidP="009878F3">
      <w:pPr>
        <w:pStyle w:val="SemEspaamento"/>
        <w:rPr>
          <w:rFonts w:ascii="Verdana" w:hAnsi="Verdana"/>
          <w:sz w:val="20"/>
          <w:szCs w:val="20"/>
        </w:rPr>
      </w:pPr>
    </w:p>
    <w:p w14:paraId="6FC92919" w14:textId="77777777" w:rsidR="00083110" w:rsidRPr="0038022B" w:rsidRDefault="00083110" w:rsidP="009878F3">
      <w:pPr>
        <w:pStyle w:val="SemEspaamento"/>
        <w:rPr>
          <w:rFonts w:ascii="Verdana" w:hAnsi="Verdana"/>
          <w:sz w:val="20"/>
          <w:szCs w:val="20"/>
        </w:rPr>
      </w:pPr>
    </w:p>
    <w:p w14:paraId="1BD93DB4" w14:textId="77777777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570BEE19" w14:textId="7EA94CF4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3FFA310A" w14:textId="411EFFA6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5D4266E2" w14:textId="5771D54D" w:rsidR="00007FED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</w:p>
    <w:p w14:paraId="2A10E580" w14:textId="65CED7E1" w:rsidR="00B80FF5" w:rsidRPr="0038022B" w:rsidRDefault="00007FED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19. </w:t>
      </w:r>
      <w:r w:rsidR="00B80FF5" w:rsidRPr="0038022B">
        <w:rPr>
          <w:rFonts w:ascii="Verdana" w:hAnsi="Verdana"/>
          <w:sz w:val="20"/>
          <w:szCs w:val="20"/>
        </w:rPr>
        <w:t>Determine o volume de um paralelepípedo, que tem diagonal aproximada de 14,14 cm e cujas dimensões são: 10 cm, 8 cm e 6 cm.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690B59D0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73816C02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471974B3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69EC720" w14:textId="4131E04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3175C7E7" w14:textId="0E82C708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4A1A36C7" w14:textId="6AB444F6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20C674F3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0449F723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249AAB65" w14:textId="77777777" w:rsidR="00655C6E" w:rsidRPr="0038022B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10E0B144" w14:textId="1DDC61BA" w:rsidR="00092996" w:rsidRPr="0038022B" w:rsidRDefault="00030E06" w:rsidP="009878F3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986BCF7" wp14:editId="4448B16D">
            <wp:simplePos x="0" y="0"/>
            <wp:positionH relativeFrom="column">
              <wp:posOffset>4503420</wp:posOffset>
            </wp:positionH>
            <wp:positionV relativeFrom="paragraph">
              <wp:posOffset>44406</wp:posOffset>
            </wp:positionV>
            <wp:extent cx="2312484" cy="1765005"/>
            <wp:effectExtent l="0" t="0" r="0" b="698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484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FF5" w:rsidRPr="0038022B">
        <w:rPr>
          <w:rFonts w:ascii="Verdana" w:hAnsi="Verdana"/>
          <w:sz w:val="20"/>
          <w:szCs w:val="20"/>
        </w:rPr>
        <w:t>20</w:t>
      </w:r>
      <w:r w:rsidR="007B7A8F" w:rsidRPr="0038022B">
        <w:rPr>
          <w:rFonts w:ascii="Verdana" w:hAnsi="Verdana"/>
          <w:sz w:val="20"/>
          <w:szCs w:val="20"/>
        </w:rPr>
        <w:t>. D</w:t>
      </w:r>
      <w:r w:rsidR="00092996" w:rsidRPr="0038022B">
        <w:rPr>
          <w:rFonts w:ascii="Verdana" w:hAnsi="Verdana"/>
          <w:sz w:val="20"/>
          <w:szCs w:val="20"/>
        </w:rPr>
        <w:t>etermine o volume de uma lata de tinta cujas dimensões estão na imagem.</w:t>
      </w:r>
      <w:r w:rsidR="007B7A8F" w:rsidRPr="0038022B">
        <w:rPr>
          <w:rFonts w:ascii="Verdana" w:hAnsi="Verdana"/>
          <w:sz w:val="20"/>
          <w:szCs w:val="20"/>
        </w:rPr>
        <w:t xml:space="preserve"> (use </w:t>
      </w:r>
      <w:r w:rsidR="007B7A8F" w:rsidRPr="0038022B">
        <w:rPr>
          <w:rFonts w:ascii="Symbol" w:hAnsi="Symbol"/>
          <w:sz w:val="28"/>
          <w:szCs w:val="28"/>
        </w:rPr>
        <w:t>p</w:t>
      </w:r>
      <w:r w:rsidR="007B7A8F" w:rsidRPr="0038022B">
        <w:rPr>
          <w:rFonts w:ascii="Verdana" w:hAnsi="Verdana"/>
          <w:sz w:val="20"/>
          <w:szCs w:val="20"/>
        </w:rPr>
        <w:t xml:space="preserve"> = 3,14)</w:t>
      </w:r>
      <w:r w:rsidR="0026113D" w:rsidRPr="0038022B">
        <w:rPr>
          <w:rFonts w:ascii="Verdana" w:hAnsi="Verdana"/>
          <w:sz w:val="20"/>
          <w:szCs w:val="20"/>
        </w:rPr>
        <w:t xml:space="preserve"> (até 0,5)</w:t>
      </w:r>
    </w:p>
    <w:p w14:paraId="4B366463" w14:textId="3807C9FB" w:rsidR="00B80FF5" w:rsidRPr="0038022B" w:rsidRDefault="00B80FF5" w:rsidP="009878F3">
      <w:pPr>
        <w:pStyle w:val="SemEspaamento"/>
        <w:rPr>
          <w:rFonts w:ascii="Verdana" w:hAnsi="Verdana"/>
          <w:sz w:val="20"/>
          <w:szCs w:val="20"/>
        </w:rPr>
      </w:pPr>
    </w:p>
    <w:p w14:paraId="117B3934" w14:textId="7D049D2C" w:rsidR="00B80FF5" w:rsidRPr="0038022B" w:rsidRDefault="00B80FF5" w:rsidP="009878F3">
      <w:pPr>
        <w:pStyle w:val="SemEspaamento"/>
        <w:rPr>
          <w:rFonts w:ascii="Verdana" w:hAnsi="Verdana"/>
          <w:sz w:val="20"/>
          <w:szCs w:val="20"/>
        </w:rPr>
      </w:pPr>
    </w:p>
    <w:p w14:paraId="3862B44F" w14:textId="2A9DD13F" w:rsidR="00B80FF5" w:rsidRDefault="00B80FF5" w:rsidP="009878F3">
      <w:pPr>
        <w:pStyle w:val="SemEspaamento"/>
        <w:rPr>
          <w:rFonts w:ascii="Verdana" w:hAnsi="Verdana"/>
          <w:sz w:val="20"/>
          <w:szCs w:val="20"/>
        </w:rPr>
      </w:pPr>
    </w:p>
    <w:p w14:paraId="03712BF7" w14:textId="30CA8E9E" w:rsidR="00030E06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p w14:paraId="65CE1C09" w14:textId="2F1680E7" w:rsidR="00030E06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p w14:paraId="0D5BEC85" w14:textId="1A8D728D" w:rsidR="00030E06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p w14:paraId="3F704298" w14:textId="50B7A3F9" w:rsidR="00030E06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p w14:paraId="301A70BC" w14:textId="016397A5" w:rsidR="00030E06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p w14:paraId="64BD4305" w14:textId="4BC10BDB" w:rsidR="00030E06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p w14:paraId="08057D69" w14:textId="77777777" w:rsidR="00030E06" w:rsidRPr="00BD1276" w:rsidRDefault="00030E06" w:rsidP="00030E06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55A8CDE8" w14:textId="77777777" w:rsidR="00030E06" w:rsidRPr="00BD1276" w:rsidRDefault="00030E06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47F00FED" w14:textId="77777777" w:rsidR="00030E06" w:rsidRPr="00BD1276" w:rsidRDefault="00030E06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Seus pestinhas!!!</w:t>
      </w:r>
    </w:p>
    <w:p w14:paraId="0907B709" w14:textId="77777777" w:rsidR="00030E06" w:rsidRPr="0038022B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sectPr w:rsidR="00030E06" w:rsidRPr="0038022B" w:rsidSect="004E3EAF">
      <w:headerReference w:type="default" r:id="rId15"/>
      <w:footerReference w:type="default" r:id="rId16"/>
      <w:footerReference w:type="first" r:id="rId17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A707" w14:textId="77777777" w:rsidR="009705FC" w:rsidRDefault="009705FC" w:rsidP="009851F2">
      <w:pPr>
        <w:spacing w:after="0" w:line="240" w:lineRule="auto"/>
      </w:pPr>
      <w:r>
        <w:separator/>
      </w:r>
    </w:p>
  </w:endnote>
  <w:endnote w:type="continuationSeparator" w:id="0">
    <w:p w14:paraId="04156422" w14:textId="77777777" w:rsidR="009705FC" w:rsidRDefault="009705F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969D" w14:textId="77777777" w:rsidR="009705FC" w:rsidRDefault="009705FC" w:rsidP="009851F2">
      <w:pPr>
        <w:spacing w:after="0" w:line="240" w:lineRule="auto"/>
      </w:pPr>
      <w:r>
        <w:separator/>
      </w:r>
    </w:p>
  </w:footnote>
  <w:footnote w:type="continuationSeparator" w:id="0">
    <w:p w14:paraId="378993F8" w14:textId="77777777" w:rsidR="009705FC" w:rsidRDefault="009705F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FED"/>
    <w:rsid w:val="00013C93"/>
    <w:rsid w:val="00017493"/>
    <w:rsid w:val="00021B30"/>
    <w:rsid w:val="00030E06"/>
    <w:rsid w:val="00033807"/>
    <w:rsid w:val="00052B81"/>
    <w:rsid w:val="00056186"/>
    <w:rsid w:val="00077A7C"/>
    <w:rsid w:val="00083110"/>
    <w:rsid w:val="000840B5"/>
    <w:rsid w:val="00092996"/>
    <w:rsid w:val="00093F84"/>
    <w:rsid w:val="000B39A7"/>
    <w:rsid w:val="000C2CDC"/>
    <w:rsid w:val="000D1D14"/>
    <w:rsid w:val="000F03A2"/>
    <w:rsid w:val="000F42B6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86DE7"/>
    <w:rsid w:val="001A0715"/>
    <w:rsid w:val="001B6F23"/>
    <w:rsid w:val="001C21D0"/>
    <w:rsid w:val="001C4278"/>
    <w:rsid w:val="001C6FF5"/>
    <w:rsid w:val="001D157C"/>
    <w:rsid w:val="001F565E"/>
    <w:rsid w:val="00202237"/>
    <w:rsid w:val="00205B3B"/>
    <w:rsid w:val="00211C29"/>
    <w:rsid w:val="002165E6"/>
    <w:rsid w:val="00245670"/>
    <w:rsid w:val="0026113D"/>
    <w:rsid w:val="0027437F"/>
    <w:rsid w:val="00292500"/>
    <w:rsid w:val="002956D4"/>
    <w:rsid w:val="002B28EF"/>
    <w:rsid w:val="002B3C84"/>
    <w:rsid w:val="002C3ADC"/>
    <w:rsid w:val="002D3140"/>
    <w:rsid w:val="002E0452"/>
    <w:rsid w:val="002E0833"/>
    <w:rsid w:val="002E0F84"/>
    <w:rsid w:val="002E1237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022B"/>
    <w:rsid w:val="00382304"/>
    <w:rsid w:val="003833F5"/>
    <w:rsid w:val="00390BAC"/>
    <w:rsid w:val="003B080B"/>
    <w:rsid w:val="003B4513"/>
    <w:rsid w:val="003C0079"/>
    <w:rsid w:val="003C0F22"/>
    <w:rsid w:val="003D20C7"/>
    <w:rsid w:val="003E571E"/>
    <w:rsid w:val="0040381F"/>
    <w:rsid w:val="00417E24"/>
    <w:rsid w:val="00420C1C"/>
    <w:rsid w:val="00424000"/>
    <w:rsid w:val="00424BD5"/>
    <w:rsid w:val="0042634C"/>
    <w:rsid w:val="00440265"/>
    <w:rsid w:val="00446779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39D0"/>
    <w:rsid w:val="004F5938"/>
    <w:rsid w:val="00510D47"/>
    <w:rsid w:val="0054275C"/>
    <w:rsid w:val="00542D27"/>
    <w:rsid w:val="005B57BF"/>
    <w:rsid w:val="005C2BE2"/>
    <w:rsid w:val="005C3014"/>
    <w:rsid w:val="005E5BEA"/>
    <w:rsid w:val="005F6252"/>
    <w:rsid w:val="00624538"/>
    <w:rsid w:val="00635D5A"/>
    <w:rsid w:val="006451D4"/>
    <w:rsid w:val="00646848"/>
    <w:rsid w:val="00655C6E"/>
    <w:rsid w:val="006643D0"/>
    <w:rsid w:val="006C6126"/>
    <w:rsid w:val="006C64AB"/>
    <w:rsid w:val="006C72CA"/>
    <w:rsid w:val="006E1771"/>
    <w:rsid w:val="006E26DF"/>
    <w:rsid w:val="006F5A84"/>
    <w:rsid w:val="007300A8"/>
    <w:rsid w:val="0073128D"/>
    <w:rsid w:val="00732C90"/>
    <w:rsid w:val="00735AE3"/>
    <w:rsid w:val="0073776A"/>
    <w:rsid w:val="00755526"/>
    <w:rsid w:val="007571C0"/>
    <w:rsid w:val="00772900"/>
    <w:rsid w:val="007802D1"/>
    <w:rsid w:val="007B7A8F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92D04"/>
    <w:rsid w:val="00896591"/>
    <w:rsid w:val="008A5048"/>
    <w:rsid w:val="008D6898"/>
    <w:rsid w:val="008E1CBC"/>
    <w:rsid w:val="008E3648"/>
    <w:rsid w:val="00902D9F"/>
    <w:rsid w:val="0091198D"/>
    <w:rsid w:val="00914A2F"/>
    <w:rsid w:val="00927837"/>
    <w:rsid w:val="0095161F"/>
    <w:rsid w:val="009521D6"/>
    <w:rsid w:val="00961BB8"/>
    <w:rsid w:val="00965A01"/>
    <w:rsid w:val="009705FC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60A0D"/>
    <w:rsid w:val="00A66A81"/>
    <w:rsid w:val="00A76795"/>
    <w:rsid w:val="00A84FD5"/>
    <w:rsid w:val="00A910C9"/>
    <w:rsid w:val="00AA73EE"/>
    <w:rsid w:val="00AC2CB2"/>
    <w:rsid w:val="00AC2CBC"/>
    <w:rsid w:val="00AD39B7"/>
    <w:rsid w:val="00AD54CC"/>
    <w:rsid w:val="00AE3DB8"/>
    <w:rsid w:val="00B008E6"/>
    <w:rsid w:val="00B0295A"/>
    <w:rsid w:val="00B46F94"/>
    <w:rsid w:val="00B674E8"/>
    <w:rsid w:val="00B71635"/>
    <w:rsid w:val="00B737E7"/>
    <w:rsid w:val="00B80FF5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233AA"/>
    <w:rsid w:val="00C25F49"/>
    <w:rsid w:val="00C461C1"/>
    <w:rsid w:val="00C65A96"/>
    <w:rsid w:val="00C77DF7"/>
    <w:rsid w:val="00C85C3B"/>
    <w:rsid w:val="00C914D3"/>
    <w:rsid w:val="00C95EFF"/>
    <w:rsid w:val="00CB072A"/>
    <w:rsid w:val="00CB3C98"/>
    <w:rsid w:val="00CC2AD7"/>
    <w:rsid w:val="00CD3049"/>
    <w:rsid w:val="00CF052E"/>
    <w:rsid w:val="00CF09CE"/>
    <w:rsid w:val="00CF4188"/>
    <w:rsid w:val="00D2144E"/>
    <w:rsid w:val="00D26952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07FAE"/>
    <w:rsid w:val="00E20F1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02</Words>
  <Characters>4611</Characters>
  <Application>Microsoft Office Word</Application>
  <DocSecurity>0</DocSecurity>
  <Lines>27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9</cp:revision>
  <cp:lastPrinted>2018-08-06T13:00:00Z</cp:lastPrinted>
  <dcterms:created xsi:type="dcterms:W3CDTF">2021-09-13T02:15:00Z</dcterms:created>
  <dcterms:modified xsi:type="dcterms:W3CDTF">2021-09-14T14:34:00Z</dcterms:modified>
</cp:coreProperties>
</file>